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4E8F" w14:textId="77777777" w:rsidR="0032049E" w:rsidRPr="0094468A" w:rsidRDefault="0032049E" w:rsidP="009446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468A">
        <w:rPr>
          <w:rFonts w:ascii="Times New Roman" w:hAnsi="Times New Roman" w:cs="Times New Roman"/>
          <w:b/>
          <w:sz w:val="32"/>
          <w:szCs w:val="32"/>
        </w:rPr>
        <w:t>T E I K I M A S</w:t>
      </w:r>
    </w:p>
    <w:p w14:paraId="730F4E90" w14:textId="77777777" w:rsidR="0032049E" w:rsidRDefault="0032049E" w:rsidP="002B5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apdovanoti  </w:t>
      </w:r>
      <w:r w:rsidRPr="0032049E">
        <w:rPr>
          <w:rFonts w:ascii="Times New Roman" w:hAnsi="Times New Roman" w:cs="Times New Roman"/>
          <w:b/>
          <w:sz w:val="24"/>
          <w:szCs w:val="24"/>
        </w:rPr>
        <w:t>ORDINO „UŽ NUOPELNUS LIETUVAI“ MEDALIU</w:t>
      </w:r>
    </w:p>
    <w:p w14:paraId="730F4E91" w14:textId="77777777" w:rsidR="0032049E" w:rsidRDefault="0032049E" w:rsidP="0032049E">
      <w:pPr>
        <w:rPr>
          <w:rFonts w:ascii="Times New Roman" w:hAnsi="Times New Roman" w:cs="Times New Roman"/>
          <w:sz w:val="24"/>
          <w:szCs w:val="24"/>
        </w:rPr>
      </w:pPr>
    </w:p>
    <w:p w14:paraId="730F4E92" w14:textId="77777777" w:rsidR="0032049E" w:rsidRDefault="004A797B" w:rsidP="0032049E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mo asmens</w:t>
      </w:r>
      <w:r w:rsidR="008301D7">
        <w:rPr>
          <w:rFonts w:ascii="Times New Roman" w:hAnsi="Times New Roman" w:cs="Times New Roman"/>
          <w:sz w:val="24"/>
          <w:szCs w:val="24"/>
        </w:rPr>
        <w:t xml:space="preserve"> v</w:t>
      </w:r>
      <w:r w:rsidR="0032049E">
        <w:rPr>
          <w:rFonts w:ascii="Times New Roman" w:hAnsi="Times New Roman" w:cs="Times New Roman"/>
          <w:sz w:val="24"/>
          <w:szCs w:val="24"/>
        </w:rPr>
        <w:t>ardas, pavardė</w:t>
      </w:r>
      <w:r w:rsidR="00992479">
        <w:rPr>
          <w:rFonts w:ascii="Times New Roman" w:hAnsi="Times New Roman" w:cs="Times New Roman"/>
          <w:sz w:val="24"/>
          <w:szCs w:val="24"/>
        </w:rPr>
        <w:t xml:space="preserve">, gimimo data  </w:t>
      </w:r>
      <w:r w:rsidR="002B50A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30F4E93" w14:textId="77777777" w:rsidR="0032049E" w:rsidRPr="00992479" w:rsidRDefault="008301D7" w:rsidP="00992479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s</w:t>
      </w:r>
      <w:r w:rsidR="00992479">
        <w:rPr>
          <w:rFonts w:ascii="Times New Roman" w:hAnsi="Times New Roman" w:cs="Times New Roman"/>
          <w:sz w:val="24"/>
          <w:szCs w:val="24"/>
        </w:rPr>
        <w:t xml:space="preserve">, Telefono Nr.  </w:t>
      </w:r>
      <w:r w:rsidR="002B50AD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14:paraId="730F4E94" w14:textId="77777777" w:rsidR="002B50AD" w:rsidRPr="00FF7F5D" w:rsidRDefault="00FF7F5D" w:rsidP="0032049E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vardas, pavardė gimimo (ir mirties - jei vaikas yra miręs) data</w:t>
      </w:r>
      <w:r w:rsidR="00432ADA" w:rsidRPr="002B50AD">
        <w:rPr>
          <w:rFonts w:ascii="Times New Roman" w:hAnsi="Times New Roman" w:cs="Times New Roman"/>
          <w:sz w:val="24"/>
          <w:szCs w:val="24"/>
        </w:rPr>
        <w:t xml:space="preserve"> </w:t>
      </w:r>
      <w:r w:rsidR="002B50A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30F4E95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0F4E96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0F4E97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0F4E98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0F4E99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0F4E9A" w14:textId="77777777" w:rsidR="00FF7F5D" w:rsidRPr="002B50AD" w:rsidRDefault="00FF7F5D" w:rsidP="00FF7F5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0F4E9B" w14:textId="77777777" w:rsidR="004A797B" w:rsidRPr="004A797B" w:rsidRDefault="004A797B" w:rsidP="0032049E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nkybės patvirtinančios faktą, kad vaikai yra gerai išauklėti </w:t>
      </w:r>
    </w:p>
    <w:p w14:paraId="730F4E9C" w14:textId="77777777" w:rsidR="004A797B" w:rsidRPr="002B50AD" w:rsidRDefault="004A797B" w:rsidP="004A797B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0F4E9D" w14:textId="77777777" w:rsidR="002B50AD" w:rsidRPr="002B50AD" w:rsidRDefault="002B50AD" w:rsidP="002B50AD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0F4E9E" w14:textId="77777777" w:rsidR="00DA610C" w:rsidRPr="00DA610C" w:rsidRDefault="00432ADA" w:rsidP="007A6D96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C">
        <w:rPr>
          <w:rFonts w:ascii="Times New Roman" w:hAnsi="Times New Roman" w:cs="Times New Roman"/>
          <w:bCs/>
          <w:sz w:val="24"/>
          <w:szCs w:val="24"/>
        </w:rPr>
        <w:t>Nuopelnai</w:t>
      </w:r>
      <w:r w:rsidR="0006709E" w:rsidRPr="00DA610C">
        <w:rPr>
          <w:rFonts w:ascii="Times New Roman" w:hAnsi="Times New Roman" w:cs="Times New Roman"/>
          <w:bCs/>
          <w:sz w:val="24"/>
          <w:szCs w:val="24"/>
        </w:rPr>
        <w:t xml:space="preserve">, už kuriuos siūloma apdovanoti </w:t>
      </w:r>
      <w:r w:rsidR="0006709E" w:rsidRPr="00DA610C">
        <w:rPr>
          <w:rFonts w:ascii="Times New Roman" w:hAnsi="Times New Roman" w:cs="Times New Roman"/>
          <w:b/>
          <w:bCs/>
          <w:sz w:val="24"/>
          <w:szCs w:val="24"/>
        </w:rPr>
        <w:t>ORDINO</w:t>
      </w:r>
      <w:r w:rsidR="00DA610C">
        <w:rPr>
          <w:rFonts w:ascii="Times New Roman" w:hAnsi="Times New Roman" w:cs="Times New Roman"/>
          <w:b/>
          <w:bCs/>
          <w:sz w:val="24"/>
          <w:szCs w:val="24"/>
        </w:rPr>
        <w:t xml:space="preserve"> „UŽ NUOPELNUS LIETUVAI“ MEDALIU</w:t>
      </w:r>
    </w:p>
    <w:p w14:paraId="730F4E9F" w14:textId="77777777" w:rsidR="007A6D96" w:rsidRPr="00DA610C" w:rsidRDefault="00DA610C" w:rsidP="00DA610C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C">
        <w:rPr>
          <w:rFonts w:ascii="Times New Roman" w:hAnsi="Times New Roman" w:cs="Times New Roman"/>
          <w:sz w:val="20"/>
          <w:szCs w:val="20"/>
        </w:rPr>
        <w:t>(</w:t>
      </w:r>
      <w:r w:rsidR="007A6D96" w:rsidRPr="00DA610C">
        <w:rPr>
          <w:rFonts w:ascii="Times New Roman" w:hAnsi="Times New Roman" w:cs="Times New Roman"/>
          <w:sz w:val="20"/>
          <w:szCs w:val="20"/>
        </w:rPr>
        <w:t xml:space="preserve">išvardinti ir </w:t>
      </w:r>
      <w:r w:rsidR="002A5502">
        <w:rPr>
          <w:rFonts w:ascii="Times New Roman" w:hAnsi="Times New Roman" w:cs="Times New Roman"/>
          <w:sz w:val="20"/>
          <w:szCs w:val="20"/>
        </w:rPr>
        <w:t xml:space="preserve">remiantis pridedama atmintine </w:t>
      </w:r>
      <w:r w:rsidR="007A6D96" w:rsidRPr="00DA610C">
        <w:rPr>
          <w:rFonts w:ascii="Times New Roman" w:hAnsi="Times New Roman" w:cs="Times New Roman"/>
          <w:sz w:val="20"/>
          <w:szCs w:val="20"/>
        </w:rPr>
        <w:t xml:space="preserve">aprašyti teikiamo asmens nuopelnus motinystei, tėvystei, globai ar rūpybai bei papildomai </w:t>
      </w:r>
      <w:r w:rsidR="002A5502">
        <w:rPr>
          <w:rFonts w:ascii="Times New Roman" w:hAnsi="Times New Roman" w:cs="Times New Roman"/>
          <w:sz w:val="20"/>
          <w:szCs w:val="20"/>
        </w:rPr>
        <w:t>nurodyti teikiamo asmens išskirtinumą, jo bendruomeniškumą, geranoriškumą, pilietiškumą ir kt. veiklas ir asmenines savybes</w:t>
      </w:r>
      <w:r w:rsidRPr="00DA610C">
        <w:rPr>
          <w:rFonts w:ascii="Times New Roman" w:hAnsi="Times New Roman" w:cs="Times New Roman"/>
          <w:sz w:val="20"/>
          <w:szCs w:val="20"/>
        </w:rPr>
        <w:t>)</w:t>
      </w:r>
    </w:p>
    <w:p w14:paraId="730F4EA0" w14:textId="77777777" w:rsidR="002B50AD" w:rsidRDefault="002B50AD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30F4EA1" w14:textId="77777777" w:rsidR="002B50AD" w:rsidRDefault="002B50AD" w:rsidP="002B5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</w:t>
      </w:r>
    </w:p>
    <w:p w14:paraId="730F4EA2" w14:textId="77777777" w:rsidR="002B50AD" w:rsidRDefault="002B50AD" w:rsidP="002B5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30F4EA3" w14:textId="77777777" w:rsidR="002B50AD" w:rsidRDefault="002B50AD" w:rsidP="002B5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30F4EA4" w14:textId="77777777" w:rsidR="002B50AD" w:rsidRDefault="002B50AD" w:rsidP="002B5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30F4EA5" w14:textId="77777777" w:rsidR="002B50AD" w:rsidRDefault="002B50AD" w:rsidP="002B5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30F4EA6" w14:textId="77777777" w:rsidR="0032049E" w:rsidRDefault="002B50AD" w:rsidP="002352BF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352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30F4EA7" w14:textId="77777777" w:rsidR="002B50AD" w:rsidRPr="002B50AD" w:rsidRDefault="002B50AD" w:rsidP="002B50AD">
      <w:pPr>
        <w:rPr>
          <w:rFonts w:ascii="Times New Roman" w:hAnsi="Times New Roman" w:cs="Times New Roman"/>
          <w:b/>
          <w:sz w:val="24"/>
          <w:szCs w:val="24"/>
        </w:rPr>
      </w:pPr>
      <w:r w:rsidRPr="002B50AD">
        <w:rPr>
          <w:rFonts w:ascii="Times New Roman" w:hAnsi="Times New Roman" w:cs="Times New Roman"/>
          <w:b/>
          <w:sz w:val="24"/>
          <w:szCs w:val="24"/>
        </w:rPr>
        <w:t>Pastaba: Prie anketos pateikiama asmens tapatybę patvirtinančio dokumento kopija</w:t>
      </w:r>
    </w:p>
    <w:sectPr w:rsidR="002B50AD" w:rsidRPr="002B50AD" w:rsidSect="002352B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F4EAA" w14:textId="77777777" w:rsidR="00E723D7" w:rsidRDefault="00E723D7" w:rsidP="0032049E">
      <w:pPr>
        <w:spacing w:after="0" w:line="240" w:lineRule="auto"/>
      </w:pPr>
      <w:r>
        <w:separator/>
      </w:r>
    </w:p>
  </w:endnote>
  <w:endnote w:type="continuationSeparator" w:id="0">
    <w:p w14:paraId="730F4EAB" w14:textId="77777777" w:rsidR="00E723D7" w:rsidRDefault="00E723D7" w:rsidP="003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4EA8" w14:textId="77777777" w:rsidR="00E723D7" w:rsidRDefault="00E723D7" w:rsidP="0032049E">
      <w:pPr>
        <w:spacing w:after="0" w:line="240" w:lineRule="auto"/>
      </w:pPr>
      <w:r>
        <w:separator/>
      </w:r>
    </w:p>
  </w:footnote>
  <w:footnote w:type="continuationSeparator" w:id="0">
    <w:p w14:paraId="730F4EA9" w14:textId="77777777" w:rsidR="00E723D7" w:rsidRDefault="00E723D7" w:rsidP="0032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6476B"/>
    <w:multiLevelType w:val="hybridMultilevel"/>
    <w:tmpl w:val="967485B4"/>
    <w:lvl w:ilvl="0" w:tplc="02B4FC0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8C0219"/>
    <w:multiLevelType w:val="hybridMultilevel"/>
    <w:tmpl w:val="70CA8E26"/>
    <w:lvl w:ilvl="0" w:tplc="BD34E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49E"/>
    <w:rsid w:val="000443D7"/>
    <w:rsid w:val="00060757"/>
    <w:rsid w:val="0006709E"/>
    <w:rsid w:val="002352BF"/>
    <w:rsid w:val="00285BA9"/>
    <w:rsid w:val="002A5502"/>
    <w:rsid w:val="002B50AD"/>
    <w:rsid w:val="0032049E"/>
    <w:rsid w:val="003444DD"/>
    <w:rsid w:val="00432ADA"/>
    <w:rsid w:val="0044414F"/>
    <w:rsid w:val="004A797B"/>
    <w:rsid w:val="0067094F"/>
    <w:rsid w:val="007A6D96"/>
    <w:rsid w:val="008301D7"/>
    <w:rsid w:val="00866F54"/>
    <w:rsid w:val="0094468A"/>
    <w:rsid w:val="00992479"/>
    <w:rsid w:val="00CF37EA"/>
    <w:rsid w:val="00DA610C"/>
    <w:rsid w:val="00E723D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4E8F"/>
  <w15:docId w15:val="{E07140C0-2B74-453A-A58F-114423DB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20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049E"/>
  </w:style>
  <w:style w:type="paragraph" w:styleId="Porat">
    <w:name w:val="footer"/>
    <w:basedOn w:val="prastasis"/>
    <w:link w:val="PoratDiagrama"/>
    <w:uiPriority w:val="99"/>
    <w:unhideWhenUsed/>
    <w:rsid w:val="00320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049E"/>
  </w:style>
  <w:style w:type="paragraph" w:styleId="Sraopastraipa">
    <w:name w:val="List Paragraph"/>
    <w:basedOn w:val="prastasis"/>
    <w:uiPriority w:val="34"/>
    <w:qFormat/>
    <w:rsid w:val="0032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6C2C-3B2C-483F-BBE4-9B2BA1A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798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Ceinoriutė</dc:creator>
  <cp:lastModifiedBy>Barbara Doveiko</cp:lastModifiedBy>
  <cp:revision>2</cp:revision>
  <dcterms:created xsi:type="dcterms:W3CDTF">2021-03-22T09:01:00Z</dcterms:created>
  <dcterms:modified xsi:type="dcterms:W3CDTF">2021-03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8527663</vt:i4>
  </property>
  <property fmtid="{D5CDD505-2E9C-101B-9397-08002B2CF9AE}" pid="3" name="_NewReviewCycle">
    <vt:lpwstr/>
  </property>
  <property fmtid="{D5CDD505-2E9C-101B-9397-08002B2CF9AE}" pid="4" name="_EmailSubject">
    <vt:lpwstr>dėl daugiavaikių motinų</vt:lpwstr>
  </property>
  <property fmtid="{D5CDD505-2E9C-101B-9397-08002B2CF9AE}" pid="5" name="_AuthorEmail">
    <vt:lpwstr>Gaile.Versekiene@socmin.lt</vt:lpwstr>
  </property>
  <property fmtid="{D5CDD505-2E9C-101B-9397-08002B2CF9AE}" pid="6" name="_AuthorEmailDisplayName">
    <vt:lpwstr>Gailė Veršekienė</vt:lpwstr>
  </property>
  <property fmtid="{D5CDD505-2E9C-101B-9397-08002B2CF9AE}" pid="7" name="_ReviewingToolsShownOnce">
    <vt:lpwstr/>
  </property>
</Properties>
</file>